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53" w:rsidRDefault="00BA1C53" w:rsidP="00BA1C53">
      <w:pPr>
        <w:widowControl w:val="0"/>
        <w:jc w:val="center"/>
      </w:pPr>
      <w:r w:rsidRPr="00BA1C53">
        <w:rPr>
          <w:b/>
        </w:rPr>
        <w:t>South Carolina General Assembly</w:t>
      </w:r>
    </w:p>
    <w:p w:rsidR="00BA1C53" w:rsidRDefault="00BA1C53" w:rsidP="00BA1C53">
      <w:pPr>
        <w:widowControl w:val="0"/>
        <w:jc w:val="center"/>
      </w:pPr>
      <w:r>
        <w:t>121st Session, 2015-2016</w:t>
      </w:r>
    </w:p>
    <w:p w:rsidR="00BA1C53" w:rsidRDefault="00BA1C53" w:rsidP="00BA1C53">
      <w:pPr>
        <w:widowControl w:val="0"/>
        <w:jc w:val="left"/>
      </w:pPr>
    </w:p>
    <w:p w:rsidR="00BA1C53" w:rsidRDefault="00BA1C53" w:rsidP="00BA1C53">
      <w:pPr>
        <w:widowControl w:val="0"/>
        <w:jc w:val="left"/>
        <w:rPr>
          <w:b/>
        </w:rPr>
      </w:pPr>
      <w:r w:rsidRPr="00BA1C53">
        <w:rPr>
          <w:b/>
        </w:rPr>
        <w:t>H. 4697</w:t>
      </w:r>
    </w:p>
    <w:p w:rsidR="00BA1C53" w:rsidRDefault="00BA1C53" w:rsidP="00BA1C53">
      <w:pPr>
        <w:widowControl w:val="0"/>
        <w:jc w:val="left"/>
        <w:rPr>
          <w:b/>
        </w:rPr>
      </w:pPr>
    </w:p>
    <w:p w:rsidR="00BA1C53" w:rsidRDefault="00BA1C53" w:rsidP="00BA1C53">
      <w:pPr>
        <w:widowControl w:val="0"/>
        <w:jc w:val="left"/>
      </w:pPr>
      <w:r w:rsidRPr="00BA1C53">
        <w:rPr>
          <w:b/>
        </w:rPr>
        <w:t>STATUS INFORMATION</w:t>
      </w:r>
    </w:p>
    <w:p w:rsidR="00BA1C53" w:rsidRDefault="00BA1C53" w:rsidP="00BA1C53">
      <w:pPr>
        <w:widowControl w:val="0"/>
        <w:jc w:val="left"/>
      </w:pPr>
    </w:p>
    <w:p w:rsidR="00BA1C53" w:rsidRDefault="00BA1C53" w:rsidP="00BA1C53">
      <w:pPr>
        <w:widowControl w:val="0"/>
        <w:jc w:val="left"/>
      </w:pPr>
      <w:r>
        <w:t>House Resolution</w:t>
      </w:r>
    </w:p>
    <w:p w:rsidR="00BA1C53" w:rsidRDefault="00BA1C53" w:rsidP="00BA1C53">
      <w:pPr>
        <w:widowControl w:val="0"/>
        <w:jc w:val="left"/>
      </w:pPr>
      <w:r>
        <w:t>Sponsors: Rep. George</w:t>
      </w:r>
    </w:p>
    <w:p w:rsidR="00BA1C53" w:rsidRDefault="00BA1C53" w:rsidP="00BA1C53">
      <w:pPr>
        <w:widowControl w:val="0"/>
        <w:jc w:val="left"/>
      </w:pPr>
      <w:r>
        <w:t>Document Path: l:\council\bills\rm\1436dg16.docx</w:t>
      </w:r>
    </w:p>
    <w:p w:rsidR="00BA1C53" w:rsidRDefault="00BA1C53" w:rsidP="00BA1C53">
      <w:pPr>
        <w:widowControl w:val="0"/>
        <w:jc w:val="left"/>
      </w:pPr>
    </w:p>
    <w:p w:rsidR="00BA1C53" w:rsidRDefault="00BA1C53" w:rsidP="00BA1C53">
      <w:pPr>
        <w:widowControl w:val="0"/>
        <w:jc w:val="left"/>
      </w:pPr>
      <w:r>
        <w:t>Introduced in the House on January 19, 2016</w:t>
      </w:r>
    </w:p>
    <w:p w:rsidR="00BA1C53" w:rsidRDefault="00BA1C53" w:rsidP="00BA1C53">
      <w:pPr>
        <w:widowControl w:val="0"/>
        <w:jc w:val="left"/>
      </w:pPr>
      <w:r>
        <w:t>Adopted by the House on January 19, 2016</w:t>
      </w:r>
    </w:p>
    <w:p w:rsidR="00BA1C53" w:rsidRDefault="00BA1C53" w:rsidP="00BA1C53">
      <w:pPr>
        <w:widowControl w:val="0"/>
        <w:jc w:val="left"/>
      </w:pPr>
    </w:p>
    <w:p w:rsidR="00BA1C53" w:rsidRDefault="00BA1C53" w:rsidP="00BA1C53">
      <w:pPr>
        <w:widowControl w:val="0"/>
        <w:jc w:val="left"/>
      </w:pPr>
      <w:r>
        <w:t xml:space="preserve">Summary: </w:t>
      </w:r>
      <w:r w:rsidR="0027592F">
        <w:t>Dillon High School Football Team</w:t>
      </w:r>
    </w:p>
    <w:p w:rsidR="00BA1C53" w:rsidRDefault="00BA1C53" w:rsidP="00BA1C53">
      <w:pPr>
        <w:widowControl w:val="0"/>
        <w:jc w:val="left"/>
      </w:pPr>
    </w:p>
    <w:p w:rsidR="00BA1C53" w:rsidRDefault="00BA1C53" w:rsidP="00BA1C53">
      <w:pPr>
        <w:widowControl w:val="0"/>
        <w:jc w:val="left"/>
      </w:pPr>
    </w:p>
    <w:p w:rsidR="00BA1C53" w:rsidRDefault="00BA1C53" w:rsidP="00BA1C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1C53">
        <w:rPr>
          <w:b/>
        </w:rPr>
        <w:t>HISTORY OF LEGISLATIVE ACTIONS</w:t>
      </w:r>
    </w:p>
    <w:p w:rsidR="00BA1C53" w:rsidRDefault="00BA1C53" w:rsidP="00BA1C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1C53" w:rsidRPr="00BA1C53" w:rsidRDefault="00BA1C53" w:rsidP="00BA1C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1C53">
        <w:rPr>
          <w:u w:val="single"/>
        </w:rPr>
        <w:tab/>
        <w:t>Date</w:t>
      </w:r>
      <w:r w:rsidRPr="00BA1C53">
        <w:rPr>
          <w:u w:val="single"/>
        </w:rPr>
        <w:tab/>
        <w:t>Body</w:t>
      </w:r>
      <w:r w:rsidRPr="00BA1C53">
        <w:rPr>
          <w:u w:val="single"/>
        </w:rPr>
        <w:tab/>
        <w:t>Action Description with journal page number</w:t>
      </w:r>
      <w:r w:rsidRPr="00BA1C53">
        <w:rPr>
          <w:u w:val="single"/>
        </w:rPr>
        <w:tab/>
      </w:r>
    </w:p>
    <w:p w:rsidR="00BA1C53" w:rsidRDefault="00BA1C53" w:rsidP="00BA1C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72638B">
        <w:t>Introduced and adopted</w:t>
      </w:r>
    </w:p>
    <w:p w:rsidR="00BA1C53" w:rsidRDefault="00BA1C53" w:rsidP="00BA1C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1C53" w:rsidRDefault="00BA1C53" w:rsidP="00BA1C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BA1C53">
          <w:rPr>
            <w:rStyle w:val="Hyperlink"/>
          </w:rPr>
          <w:t>legislative information</w:t>
        </w:r>
      </w:hyperlink>
      <w:r>
        <w:t xml:space="preserve"> at the website</w:t>
      </w:r>
    </w:p>
    <w:p w:rsidR="00BA1C53" w:rsidRDefault="00BA1C53" w:rsidP="00BA1C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1C53" w:rsidRPr="00BA1C53" w:rsidRDefault="00BA1C53" w:rsidP="00BA1C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1C53" w:rsidRDefault="00BA1C53" w:rsidP="00BA1C53">
      <w:r w:rsidRPr="00BA1C53">
        <w:rPr>
          <w:b/>
        </w:rPr>
        <w:t>VERSIONS OF THIS BILL</w:t>
      </w:r>
    </w:p>
    <w:p w:rsidR="00BA1C53" w:rsidRDefault="00BA1C53" w:rsidP="00BA1C53"/>
    <w:p w:rsidR="00BA1C53" w:rsidRDefault="00123FAD" w:rsidP="00BA1C53">
      <w:hyperlink r:id="rId8" w:history="1">
        <w:r w:rsidR="00BA1C53">
          <w:rPr>
            <w:rStyle w:val="Hyperlink"/>
          </w:rPr>
          <w:t>1/19/2016</w:t>
        </w:r>
      </w:hyperlink>
    </w:p>
    <w:p w:rsidR="00BA1C53" w:rsidRDefault="00BA1C53" w:rsidP="00BA1C53"/>
    <w:p w:rsidR="00BA1C53" w:rsidRDefault="00BA1C53" w:rsidP="00BA1C53">
      <w:pPr>
        <w:sectPr w:rsidR="00BA1C53" w:rsidSect="00BA1C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071E" w:rsidRDefault="00A507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26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7A7" w:rsidRDefault="00916F75" w:rsidP="00384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847A7" w:rsidRPr="00745613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3847A7">
        <w:rPr>
          <w:color w:val="000000" w:themeColor="text1"/>
          <w:u w:color="000000" w:themeColor="text1"/>
        </w:rPr>
        <w:t xml:space="preserve"> </w:t>
      </w:r>
      <w:r w:rsidR="003847A7" w:rsidRPr="00745613">
        <w:rPr>
          <w:color w:val="000000" w:themeColor="text1"/>
          <w:u w:color="000000" w:themeColor="text1"/>
        </w:rPr>
        <w:t>DILLON HIGH</w:t>
      </w:r>
      <w:r w:rsidR="003847A7">
        <w:rPr>
          <w:color w:val="000000" w:themeColor="text1"/>
          <w:u w:color="000000" w:themeColor="text1"/>
        </w:rPr>
        <w:t xml:space="preserve"> </w:t>
      </w:r>
      <w:r w:rsidR="003847A7" w:rsidRPr="00745613">
        <w:rPr>
          <w:color w:val="000000" w:themeColor="text1"/>
          <w:u w:color="000000" w:themeColor="text1"/>
        </w:rPr>
        <w:t>SCHOOL VARSITY FOOTBALL TEAM</w:t>
      </w:r>
      <w:r w:rsidR="003847A7">
        <w:rPr>
          <w:color w:val="000000" w:themeColor="text1"/>
          <w:u w:color="000000" w:themeColor="text1"/>
        </w:rPr>
        <w:t xml:space="preserve">, ITS </w:t>
      </w:r>
      <w:r w:rsidR="003847A7" w:rsidRPr="00745613">
        <w:rPr>
          <w:color w:val="000000" w:themeColor="text1"/>
          <w:u w:color="000000" w:themeColor="text1"/>
        </w:rPr>
        <w:t>COACHES</w:t>
      </w:r>
      <w:r w:rsidR="00950291">
        <w:rPr>
          <w:color w:val="000000" w:themeColor="text1"/>
          <w:u w:color="000000" w:themeColor="text1"/>
        </w:rPr>
        <w:t>,</w:t>
      </w:r>
      <w:r w:rsidR="003847A7" w:rsidRPr="00745613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3847A7">
        <w:rPr>
          <w:color w:val="000000" w:themeColor="text1"/>
          <w:u w:color="000000" w:themeColor="text1"/>
        </w:rPr>
        <w:t>5</w:t>
      </w:r>
      <w:r w:rsidR="003847A7" w:rsidRPr="00745613">
        <w:rPr>
          <w:color w:val="000000" w:themeColor="text1"/>
          <w:u w:color="000000" w:themeColor="text1"/>
        </w:rPr>
        <w:t xml:space="preserve"> SOUTH CAROLINA CLA</w:t>
      </w:r>
      <w:r w:rsidR="003847A7">
        <w:rPr>
          <w:color w:val="000000" w:themeColor="text1"/>
          <w:u w:color="000000" w:themeColor="text1"/>
        </w:rPr>
        <w:t>SS AA DIVISION I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2611" w:rsidRDefault="00B42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2611" w:rsidRDefault="00B42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B38" w:rsidRPr="00745613" w:rsidRDefault="00B42611" w:rsidP="00281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260FB">
        <w:t xml:space="preserve"> </w:t>
      </w:r>
      <w:r w:rsidR="00281B38" w:rsidRPr="00745613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281B38">
        <w:rPr>
          <w:color w:val="000000" w:themeColor="text1"/>
          <w:u w:color="000000" w:themeColor="text1"/>
        </w:rPr>
        <w:t xml:space="preserve"> </w:t>
      </w:r>
      <w:r w:rsidR="00281B38" w:rsidRPr="00745613">
        <w:rPr>
          <w:color w:val="000000" w:themeColor="text1"/>
          <w:u w:color="000000" w:themeColor="text1"/>
        </w:rPr>
        <w:t>Dillon High School varsity football team</w:t>
      </w:r>
      <w:r w:rsidR="00281B38">
        <w:rPr>
          <w:color w:val="000000" w:themeColor="text1"/>
          <w:u w:color="000000" w:themeColor="text1"/>
        </w:rPr>
        <w:t xml:space="preserve">, its </w:t>
      </w:r>
      <w:r w:rsidR="00281B38" w:rsidRPr="00745613">
        <w:rPr>
          <w:color w:val="000000" w:themeColor="text1"/>
          <w:u w:color="000000" w:themeColor="text1"/>
        </w:rPr>
        <w:t>coaches</w:t>
      </w:r>
      <w:r w:rsidR="00281B38">
        <w:rPr>
          <w:color w:val="000000" w:themeColor="text1"/>
          <w:u w:color="000000" w:themeColor="text1"/>
        </w:rPr>
        <w:t>,</w:t>
      </w:r>
      <w:r w:rsidR="00281B38" w:rsidRPr="00745613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281B38">
        <w:rPr>
          <w:color w:val="000000" w:themeColor="text1"/>
          <w:u w:color="000000" w:themeColor="text1"/>
        </w:rPr>
        <w:t>5</w:t>
      </w:r>
      <w:r w:rsidR="00281B38" w:rsidRPr="00745613">
        <w:rPr>
          <w:color w:val="000000" w:themeColor="text1"/>
          <w:u w:color="000000" w:themeColor="text1"/>
        </w:rPr>
        <w:t xml:space="preserve"> South Carolina Cla</w:t>
      </w:r>
      <w:r w:rsidR="00281B38">
        <w:rPr>
          <w:color w:val="000000" w:themeColor="text1"/>
          <w:u w:color="000000" w:themeColor="text1"/>
        </w:rPr>
        <w:t>ss AA</w:t>
      </w:r>
      <w:r w:rsidR="00ED0004">
        <w:rPr>
          <w:color w:val="000000" w:themeColor="text1"/>
          <w:u w:color="000000" w:themeColor="text1"/>
        </w:rPr>
        <w:t xml:space="preserve"> Division I</w:t>
      </w:r>
      <w:r w:rsidR="00281B38">
        <w:rPr>
          <w:color w:val="000000" w:themeColor="text1"/>
          <w:u w:color="000000" w:themeColor="text1"/>
        </w:rPr>
        <w:t xml:space="preserve"> State Championship title.</w:t>
      </w:r>
    </w:p>
    <w:p w:rsidR="00731455" w:rsidRDefault="00B93F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1C53" w:rsidRDefault="00BA1C53" w:rsidP="00BA1C53">
      <w:pPr>
        <w:suppressAutoHyphens/>
      </w:pPr>
    </w:p>
    <w:sectPr w:rsidR="00BA1C53" w:rsidSect="00BA1C5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11" w:rsidRDefault="00B42611" w:rsidP="009F0C77">
      <w:r>
        <w:separator/>
      </w:r>
    </w:p>
  </w:endnote>
  <w:endnote w:type="continuationSeparator" w:id="0">
    <w:p w:rsidR="00B42611" w:rsidRDefault="00B426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F82542-5B5E-4B29-813F-62A2DF7A25FE}"/>
    <w:embedBold r:id="rId2" w:fontKey="{6A16EB43-5085-403C-AE3A-6F6B6ED228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1B7AC7-7999-4205-92F8-4E827A5732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965400-1015-49B7-938B-635F2F8966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15139E-798C-4343-B2B9-4DEE415CE5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53" w:rsidRPr="00A5071E" w:rsidRDefault="00BA1C53" w:rsidP="00A507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59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11" w:rsidRDefault="00B42611" w:rsidP="009F0C77">
      <w:r>
        <w:separator/>
      </w:r>
    </w:p>
  </w:footnote>
  <w:footnote w:type="continuationSeparator" w:id="0">
    <w:p w:rsidR="00B42611" w:rsidRDefault="00B426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6DG16"/>
    <w:docVar w:name="CoverBillType" w:val="r"/>
    <w:docVar w:name="docpath" w:val="L:\Council\bills\RM\1436DG16.DOCX"/>
    <w:docVar w:name="dvBillNumber" w:val="46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4261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592F"/>
    <w:rsid w:val="00281B38"/>
    <w:rsid w:val="00284AAE"/>
    <w:rsid w:val="002E5912"/>
    <w:rsid w:val="00301B21"/>
    <w:rsid w:val="00325348"/>
    <w:rsid w:val="0032732C"/>
    <w:rsid w:val="00336AD0"/>
    <w:rsid w:val="0037079A"/>
    <w:rsid w:val="003847A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F3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1455"/>
    <w:rsid w:val="00734F00"/>
    <w:rsid w:val="007A70AE"/>
    <w:rsid w:val="008362E8"/>
    <w:rsid w:val="008A1768"/>
    <w:rsid w:val="008E1803"/>
    <w:rsid w:val="008F0F33"/>
    <w:rsid w:val="008F4429"/>
    <w:rsid w:val="00916F75"/>
    <w:rsid w:val="0094021A"/>
    <w:rsid w:val="00950291"/>
    <w:rsid w:val="009B44AF"/>
    <w:rsid w:val="009C6A0B"/>
    <w:rsid w:val="009F0C77"/>
    <w:rsid w:val="009F4DD1"/>
    <w:rsid w:val="00A41684"/>
    <w:rsid w:val="00A5071E"/>
    <w:rsid w:val="00A64E80"/>
    <w:rsid w:val="00A72BCD"/>
    <w:rsid w:val="00A741D9"/>
    <w:rsid w:val="00A833AB"/>
    <w:rsid w:val="00A9741D"/>
    <w:rsid w:val="00AD420D"/>
    <w:rsid w:val="00AD4B17"/>
    <w:rsid w:val="00B412D4"/>
    <w:rsid w:val="00B42611"/>
    <w:rsid w:val="00B93F73"/>
    <w:rsid w:val="00BA1C53"/>
    <w:rsid w:val="00BE3C22"/>
    <w:rsid w:val="00C0345E"/>
    <w:rsid w:val="00C260FB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000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B6F50-3544-4CA6-906D-3DDE5A4A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9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1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5-16\4697_2016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697&amp;session=121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67A7-59B2-488E-8CC4-E349FACF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10C77.dotm</Template>
  <TotalTime>0</TotalTime>
  <Pages>2</Pages>
  <Words>203</Words>
  <Characters>1101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7: Dillon High School Football Team - South Carolina Legislature Online</dc:title>
  <dc:creator>McDowell</dc:creator>
  <cp:lastModifiedBy>N Cumfer</cp:lastModifiedBy>
  <cp:revision>2</cp:revision>
  <cp:lastPrinted>2016-01-14T14:16:00Z</cp:lastPrinted>
  <dcterms:created xsi:type="dcterms:W3CDTF">2016-01-22T15:54:00Z</dcterms:created>
  <dcterms:modified xsi:type="dcterms:W3CDTF">2016-01-22T15:54:00Z</dcterms:modified>
</cp:coreProperties>
</file>